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FA5B4C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25</w:t>
      </w:r>
    </w:p>
    <w:p w:rsidR="001072DB" w:rsidRPr="00BF613C" w:rsidRDefault="00C27E51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FA5B4C">
        <w:rPr>
          <w:rFonts w:ascii="Times New Roman" w:hAnsi="Times New Roman" w:cs="Times New Roman"/>
          <w:b/>
          <w:sz w:val="24"/>
          <w:szCs w:val="24"/>
        </w:rPr>
        <w:t>16</w:t>
      </w:r>
      <w:r w:rsidR="00890D35">
        <w:rPr>
          <w:rFonts w:ascii="Times New Roman" w:hAnsi="Times New Roman" w:cs="Times New Roman"/>
          <w:b/>
          <w:sz w:val="24"/>
          <w:szCs w:val="24"/>
        </w:rPr>
        <w:t>.</w:t>
      </w:r>
      <w:r w:rsidR="00F97255">
        <w:rPr>
          <w:rFonts w:ascii="Times New Roman" w:hAnsi="Times New Roman" w:cs="Times New Roman"/>
          <w:b/>
          <w:sz w:val="24"/>
          <w:szCs w:val="24"/>
        </w:rPr>
        <w:t>12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Pr="00BF613C" w:rsidRDefault="00FA5B4C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18</w:t>
      </w:r>
      <w:r w:rsidR="008832DE">
        <w:rPr>
          <w:rFonts w:ascii="Times New Roman" w:hAnsi="Times New Roman" w:cs="Times New Roman"/>
          <w:b/>
          <w:sz w:val="24"/>
          <w:szCs w:val="24"/>
        </w:rPr>
        <w:t>.12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</w:t>
      </w:r>
      <w:r w:rsidR="006D2B57">
        <w:rPr>
          <w:rFonts w:ascii="Times New Roman" w:hAnsi="Times New Roman" w:cs="Times New Roman"/>
          <w:b/>
          <w:sz w:val="24"/>
          <w:szCs w:val="24"/>
        </w:rPr>
        <w:t xml:space="preserve"> и по школе детей не                сопровождать) 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402"/>
      </w:tblGrid>
      <w:tr w:rsidR="001072DB" w:rsidRPr="00BE3237" w:rsidTr="009A1DAB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402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BE3237" w:rsidTr="009A1DAB">
        <w:trPr>
          <w:trHeight w:val="2199"/>
        </w:trPr>
        <w:tc>
          <w:tcPr>
            <w:tcW w:w="1689" w:type="dxa"/>
          </w:tcPr>
          <w:p w:rsidR="00834ADE" w:rsidRPr="00D1245C" w:rsidRDefault="00834ADE" w:rsidP="00BE323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2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чь</w:t>
            </w:r>
          </w:p>
        </w:tc>
        <w:tc>
          <w:tcPr>
            <w:tcW w:w="1144" w:type="dxa"/>
          </w:tcPr>
          <w:p w:rsidR="00834ADE" w:rsidRPr="00D1245C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D1245C" w:rsidRDefault="00FA5B4C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8832DE"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  <w:r w:rsidR="00834ADE"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751A1A" w:rsidRPr="00D1245C" w:rsidRDefault="00FA5B4C" w:rsidP="00E635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2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Согласные </w:t>
            </w:r>
            <w:proofErr w:type="spellStart"/>
            <w:r w:rsidRPr="00D12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ву</w:t>
            </w:r>
            <w:proofErr w:type="spellEnd"/>
            <w:r w:rsidRPr="00D1245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  <w:r w:rsidRPr="00D12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[ н], [н’]</w:t>
            </w:r>
            <w:r w:rsidR="000F75C5" w:rsidRPr="00D12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D12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уквы </w:t>
            </w:r>
            <w:proofErr w:type="spellStart"/>
            <w:r w:rsidRPr="00D12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н</w:t>
            </w:r>
            <w:proofErr w:type="gramStart"/>
            <w:r w:rsidRPr="00D12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С</w:t>
            </w:r>
            <w:proofErr w:type="gramEnd"/>
            <w:r w:rsidRPr="00D12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тавление</w:t>
            </w:r>
            <w:proofErr w:type="spellEnd"/>
            <w:r w:rsidRPr="00D12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вуковой модели слов.</w:t>
            </w:r>
          </w:p>
          <w:p w:rsidR="00FA5B4C" w:rsidRPr="00D1245C" w:rsidRDefault="00FA5B4C" w:rsidP="00FA5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45C">
              <w:rPr>
                <w:rFonts w:ascii="Times New Roman" w:hAnsi="Times New Roman" w:cs="Times New Roman"/>
                <w:sz w:val="20"/>
                <w:szCs w:val="20"/>
              </w:rPr>
              <w:t>1. РТ № 2 с. 5-6 , слова разделить дугами на слоги, поставить ударение.</w:t>
            </w:r>
          </w:p>
          <w:p w:rsidR="00FA5B4C" w:rsidRPr="00D1245C" w:rsidRDefault="00FA5B4C" w:rsidP="00FA5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45C">
              <w:rPr>
                <w:rFonts w:ascii="Times New Roman" w:hAnsi="Times New Roman" w:cs="Times New Roman"/>
                <w:sz w:val="20"/>
                <w:szCs w:val="20"/>
              </w:rPr>
              <w:t>2. Уметь печатать изученные буквы.</w:t>
            </w:r>
          </w:p>
          <w:p w:rsidR="00FA5B4C" w:rsidRPr="00D1245C" w:rsidRDefault="00FA5B4C" w:rsidP="00FA5B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45C">
              <w:rPr>
                <w:rFonts w:ascii="Times New Roman" w:hAnsi="Times New Roman" w:cs="Times New Roman"/>
                <w:sz w:val="20"/>
                <w:szCs w:val="20"/>
              </w:rPr>
              <w:t xml:space="preserve">3. Учиться говорить  </w:t>
            </w:r>
            <w:proofErr w:type="spellStart"/>
            <w:r w:rsidRPr="00D1245C">
              <w:rPr>
                <w:rFonts w:ascii="Times New Roman" w:hAnsi="Times New Roman" w:cs="Times New Roman"/>
                <w:sz w:val="20"/>
                <w:szCs w:val="20"/>
              </w:rPr>
              <w:t>чистоговорки</w:t>
            </w:r>
            <w:proofErr w:type="spellEnd"/>
            <w:r w:rsidRPr="00D1245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A5B4C" w:rsidRPr="00D1245C" w:rsidRDefault="00FA5B4C" w:rsidP="00FA5B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2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-на-на – вот  высокая стена.</w:t>
            </w:r>
          </w:p>
          <w:p w:rsidR="00FA5B4C" w:rsidRPr="00D1245C" w:rsidRDefault="00FA5B4C" w:rsidP="00FA5B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2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-но-но – новое окно.</w:t>
            </w:r>
          </w:p>
          <w:p w:rsidR="00FA5B4C" w:rsidRPr="00D1245C" w:rsidRDefault="00FA5B4C" w:rsidP="00FA5B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2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-он-он – у куртки  капюшон.</w:t>
            </w:r>
          </w:p>
          <w:p w:rsidR="00FA5B4C" w:rsidRPr="00D1245C" w:rsidRDefault="00FA5B4C" w:rsidP="00FA5B4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124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-ин-ин – ходит мама  в магазин.</w:t>
            </w:r>
          </w:p>
          <w:p w:rsidR="009A1DAB" w:rsidRPr="00D1245C" w:rsidRDefault="00FA5B4C" w:rsidP="00D124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245C">
              <w:rPr>
                <w:rFonts w:ascii="Times New Roman" w:hAnsi="Times New Roman" w:cs="Times New Roman"/>
                <w:sz w:val="20"/>
                <w:szCs w:val="20"/>
              </w:rPr>
              <w:t xml:space="preserve">4. Продолжите  </w:t>
            </w:r>
            <w:proofErr w:type="spellStart"/>
            <w:r w:rsidRPr="00D1245C">
              <w:rPr>
                <w:rFonts w:ascii="Times New Roman" w:hAnsi="Times New Roman" w:cs="Times New Roman"/>
                <w:sz w:val="20"/>
                <w:szCs w:val="20"/>
              </w:rPr>
              <w:t>чистоговорку</w:t>
            </w:r>
            <w:proofErr w:type="spellEnd"/>
            <w:r w:rsidRPr="00D1245C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</w:p>
        </w:tc>
        <w:tc>
          <w:tcPr>
            <w:tcW w:w="3402" w:type="dxa"/>
          </w:tcPr>
          <w:p w:rsidR="00834ADE" w:rsidRPr="00D1245C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"</w:t>
            </w:r>
            <w:r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збука»</w:t>
            </w:r>
          </w:p>
          <w:p w:rsidR="00834ADE" w:rsidRPr="00D1245C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«Рабочая тетрадь»</w:t>
            </w:r>
            <w:r w:rsidR="00FA5B4C"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A5B4C"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2</w:t>
            </w:r>
          </w:p>
          <w:p w:rsidR="00834ADE" w:rsidRPr="00D1245C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четные палочки</w:t>
            </w:r>
          </w:p>
          <w:p w:rsidR="00834ADE" w:rsidRPr="00D1245C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Простые карандаши</w:t>
            </w:r>
          </w:p>
          <w:p w:rsidR="00834ADE" w:rsidRPr="00D1245C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Цветные карандаши</w:t>
            </w:r>
          </w:p>
          <w:p w:rsidR="0018181D" w:rsidRPr="00D1245C" w:rsidRDefault="0018181D" w:rsidP="00BE32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«</w:t>
            </w:r>
            <w:r w:rsidRPr="00D12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ие тетради 1-4»</w:t>
            </w:r>
          </w:p>
          <w:p w:rsidR="00834ADE" w:rsidRPr="00D1245C" w:rsidRDefault="00BC1B1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С</w:t>
            </w:r>
            <w:r w:rsidR="009A1DAB"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мы гласного звука</w:t>
            </w:r>
            <w:proofErr w:type="gramStart"/>
            <w:r w:rsidR="009A1DAB"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9A1DAB"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ного мягкого, согласного твердого</w:t>
            </w:r>
          </w:p>
          <w:p w:rsidR="00E63551" w:rsidRPr="00D1245C" w:rsidRDefault="009A1DAB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F234A6" wp14:editId="0EDA94C8">
                      <wp:simplePos x="0" y="0"/>
                      <wp:positionH relativeFrom="column">
                        <wp:posOffset>1488835</wp:posOffset>
                      </wp:positionH>
                      <wp:positionV relativeFrom="paragraph">
                        <wp:posOffset>90482</wp:posOffset>
                      </wp:positionV>
                      <wp:extent cx="371523" cy="372110"/>
                      <wp:effectExtent l="0" t="0" r="28575" b="2794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523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17.25pt;margin-top:7.1pt;width:29.25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" fillcolor="white [3201]" strokecolor="black [3200]" strokeweight="2pt"/>
                  </w:pict>
                </mc:Fallback>
              </mc:AlternateContent>
            </w:r>
            <w:r w:rsidR="009010C4" w:rsidRPr="00D1245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8A7347" wp14:editId="44755497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8110</wp:posOffset>
                      </wp:positionV>
                      <wp:extent cx="276225" cy="233680"/>
                      <wp:effectExtent l="0" t="0" r="28575" b="1397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33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18.2pt;margin-top:9.3pt;width:21.7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" filled="f" strokecolor="black [3213]" strokeweight="2pt"/>
                  </w:pict>
                </mc:Fallback>
              </mc:AlternateContent>
            </w:r>
            <w:r w:rsidR="009010C4" w:rsidRPr="00D1245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B10FA" wp14:editId="490724C8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3975</wp:posOffset>
                      </wp:positionV>
                      <wp:extent cx="414020" cy="372110"/>
                      <wp:effectExtent l="0" t="0" r="24130" b="2794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020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3.15pt;margin-top:4.25pt;width:32.6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" fillcolor="white [3201]" strokecolor="black [3200]" strokeweight="2pt"/>
                  </w:pict>
                </mc:Fallback>
              </mc:AlternateContent>
            </w:r>
            <w:r w:rsidR="009010C4" w:rsidRPr="00D1245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1ADDF4" wp14:editId="4BC1B68D">
                      <wp:simplePos x="0" y="0"/>
                      <wp:positionH relativeFrom="column">
                        <wp:posOffset>872018</wp:posOffset>
                      </wp:positionH>
                      <wp:positionV relativeFrom="paragraph">
                        <wp:posOffset>88176</wp:posOffset>
                      </wp:positionV>
                      <wp:extent cx="414655" cy="372110"/>
                      <wp:effectExtent l="0" t="0" r="2349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5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68.65pt;margin-top:6.95pt;width:32.65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" fillcolor="white [3201]" strokecolor="black [3200]" strokeweight="2pt"/>
                  </w:pict>
                </mc:Fallback>
              </mc:AlternateContent>
            </w:r>
          </w:p>
          <w:p w:rsidR="00E63551" w:rsidRPr="00D1245C" w:rsidRDefault="009010C4" w:rsidP="009010C4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85220D" wp14:editId="4B783CF7">
                      <wp:simplePos x="0" y="0"/>
                      <wp:positionH relativeFrom="column">
                        <wp:posOffset>1443296</wp:posOffset>
                      </wp:positionH>
                      <wp:positionV relativeFrom="paragraph">
                        <wp:posOffset>113030</wp:posOffset>
                      </wp:positionV>
                      <wp:extent cx="414655" cy="0"/>
                      <wp:effectExtent l="57150" t="38100" r="4254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8.9pt" to="14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1245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C7AD50" wp14:editId="2D50D13F">
                      <wp:simplePos x="0" y="0"/>
                      <wp:positionH relativeFrom="column">
                        <wp:posOffset>890403</wp:posOffset>
                      </wp:positionH>
                      <wp:positionV relativeFrom="paragraph">
                        <wp:posOffset>6704</wp:posOffset>
                      </wp:positionV>
                      <wp:extent cx="393390" cy="0"/>
                      <wp:effectExtent l="57150" t="38100" r="4508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.55pt" to="101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F571AC" w:rsidRPr="00D1245C" w:rsidRDefault="009010C4" w:rsidP="003977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78290B" wp14:editId="6CCB4596">
                      <wp:simplePos x="0" y="0"/>
                      <wp:positionH relativeFrom="column">
                        <wp:posOffset>869138</wp:posOffset>
                      </wp:positionH>
                      <wp:positionV relativeFrom="paragraph">
                        <wp:posOffset>694</wp:posOffset>
                      </wp:positionV>
                      <wp:extent cx="435920" cy="0"/>
                      <wp:effectExtent l="57150" t="38100" r="40640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5pt,.05pt" to="102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</w:tc>
      </w:tr>
      <w:tr w:rsidR="00834ADE" w:rsidRPr="00BE3237" w:rsidTr="009A1DAB">
        <w:tc>
          <w:tcPr>
            <w:tcW w:w="1689" w:type="dxa"/>
          </w:tcPr>
          <w:p w:rsidR="00834ADE" w:rsidRPr="00D1245C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D1245C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D1245C" w:rsidRDefault="00FA5B4C" w:rsidP="00E5576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8832DE"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  <w:r w:rsidR="00834ADE"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0B51C2" w:rsidRPr="00D1245C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аз </w:t>
            </w:r>
            <w:proofErr w:type="gramStart"/>
            <w:r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упенька, два -ступенька» 1ч</w:t>
            </w:r>
          </w:p>
          <w:p w:rsidR="000B51C2" w:rsidRPr="00D1245C" w:rsidRDefault="00FA5B4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1245C">
              <w:rPr>
                <w:rFonts w:ascii="Times New Roman" w:hAnsi="Times New Roman" w:cs="Times New Roman"/>
                <w:sz w:val="20"/>
                <w:szCs w:val="20"/>
              </w:rPr>
              <w:t>с.49 № 5</w:t>
            </w:r>
          </w:p>
          <w:p w:rsidR="0018181D" w:rsidRPr="00D1245C" w:rsidRDefault="0018181D" w:rsidP="000B51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1245C">
              <w:rPr>
                <w:rFonts w:ascii="Times New Roman" w:hAnsi="Times New Roman" w:cs="Times New Roman"/>
                <w:sz w:val="20"/>
                <w:szCs w:val="20"/>
              </w:rPr>
              <w:t>упражнение в клеточках</w:t>
            </w:r>
          </w:p>
        </w:tc>
        <w:tc>
          <w:tcPr>
            <w:tcW w:w="3402" w:type="dxa"/>
          </w:tcPr>
          <w:p w:rsidR="00834ADE" w:rsidRPr="00D1245C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Учебник-тетрадь</w:t>
            </w:r>
            <w:r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«Раз </w:t>
            </w:r>
            <w:proofErr w:type="gramStart"/>
            <w:r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с</w:t>
            </w:r>
            <w:proofErr w:type="gramEnd"/>
            <w:r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тупенька, два -ступенька» 1ч</w:t>
            </w:r>
          </w:p>
        </w:tc>
      </w:tr>
      <w:tr w:rsidR="00834ADE" w:rsidRPr="00BE3237" w:rsidTr="009A1DAB">
        <w:tc>
          <w:tcPr>
            <w:tcW w:w="1689" w:type="dxa"/>
            <w:vMerge w:val="restart"/>
          </w:tcPr>
          <w:p w:rsidR="00834ADE" w:rsidRPr="00D1245C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D1245C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D1245C" w:rsidRDefault="00FA5B4C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18181D"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  <w:r w:rsidR="00834ADE"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D1245C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834ADE" w:rsidRPr="00D1245C" w:rsidRDefault="00BC1B14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="00FA5B4C"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15</w:t>
            </w:r>
            <w:proofErr w:type="gramEnd"/>
          </w:p>
          <w:p w:rsidR="00834ADE" w:rsidRPr="00D1245C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FA5B4C" w:rsidRPr="00D1245C" w:rsidRDefault="00FA5B4C" w:rsidP="00FA5B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FA5B4C" w:rsidRPr="00D1245C" w:rsidRDefault="00FA5B4C" w:rsidP="00FA5B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13 и лист Приложения к нему</w:t>
            </w:r>
            <w:proofErr w:type="gramEnd"/>
          </w:p>
          <w:p w:rsidR="0018181D" w:rsidRPr="00D1245C" w:rsidRDefault="00FA5B4C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1245C">
              <w:rPr>
                <w:b/>
                <w:bCs/>
                <w:iCs/>
                <w:sz w:val="20"/>
                <w:szCs w:val="20"/>
              </w:rPr>
              <w:t>2</w:t>
            </w:r>
            <w:r w:rsidR="0018181D" w:rsidRPr="00D1245C">
              <w:rPr>
                <w:b/>
                <w:bCs/>
                <w:iCs/>
                <w:sz w:val="20"/>
                <w:szCs w:val="20"/>
              </w:rPr>
              <w:t>.Принадлежности:</w:t>
            </w:r>
          </w:p>
          <w:p w:rsidR="0018181D" w:rsidRPr="00D1245C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-Простые карандаши</w:t>
            </w:r>
          </w:p>
          <w:p w:rsidR="0018181D" w:rsidRPr="00D1245C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(отточенные)</w:t>
            </w:r>
          </w:p>
          <w:p w:rsidR="0018181D" w:rsidRPr="00D1245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-Цветные карандаши</w:t>
            </w:r>
          </w:p>
          <w:p w:rsidR="0018181D" w:rsidRPr="00D1245C" w:rsidRDefault="0018181D" w:rsidP="00D925A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(отточенные)</w:t>
            </w:r>
          </w:p>
          <w:p w:rsidR="0018181D" w:rsidRPr="00D1245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-тетрадь в крупную клетку</w:t>
            </w:r>
          </w:p>
          <w:p w:rsidR="0018181D" w:rsidRPr="00D1245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-ножницы</w:t>
            </w:r>
          </w:p>
          <w:p w:rsidR="0018181D" w:rsidRPr="00D1245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-клей-карандаш</w:t>
            </w:r>
          </w:p>
          <w:p w:rsidR="00834ADE" w:rsidRPr="00D1245C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-влажные салфетки</w:t>
            </w:r>
          </w:p>
          <w:p w:rsidR="009A1DAB" w:rsidRPr="00D1245C" w:rsidRDefault="009A1DAB" w:rsidP="00D1245C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-клеенка</w:t>
            </w:r>
          </w:p>
        </w:tc>
      </w:tr>
      <w:tr w:rsidR="00834ADE" w:rsidRPr="00BE3237" w:rsidTr="009A1DAB">
        <w:tc>
          <w:tcPr>
            <w:tcW w:w="1689" w:type="dxa"/>
            <w:vMerge/>
          </w:tcPr>
          <w:p w:rsidR="00834ADE" w:rsidRPr="00D1245C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834ADE" w:rsidRPr="00D1245C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D1245C" w:rsidRDefault="004D609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86764D"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  <w:r w:rsidR="00834ADE"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D1245C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834ADE" w:rsidRPr="00D1245C" w:rsidRDefault="004D609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15</w:t>
            </w:r>
            <w:proofErr w:type="gramEnd"/>
          </w:p>
        </w:tc>
        <w:tc>
          <w:tcPr>
            <w:tcW w:w="3402" w:type="dxa"/>
          </w:tcPr>
          <w:p w:rsidR="00FA5B4C" w:rsidRPr="00D1245C" w:rsidRDefault="00FA5B4C" w:rsidP="00FA5B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льбом «Готовимся к школе» авт. </w:t>
            </w:r>
            <w:proofErr w:type="spellStart"/>
            <w:r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.М.Конышева</w:t>
            </w:r>
            <w:proofErr w:type="spellEnd"/>
          </w:p>
          <w:p w:rsidR="00FA5B4C" w:rsidRPr="00D1245C" w:rsidRDefault="00FA5B4C" w:rsidP="00D124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ш</w:t>
            </w:r>
            <w:proofErr w:type="spellEnd"/>
            <w:r w:rsidRPr="00D124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лист 13 и лист Приложения к нему</w:t>
            </w:r>
            <w:proofErr w:type="gramEnd"/>
          </w:p>
          <w:p w:rsidR="00834ADE" w:rsidRPr="00D1245C" w:rsidRDefault="00634836" w:rsidP="001B76D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1245C">
              <w:rPr>
                <w:b/>
                <w:bCs/>
                <w:iCs/>
                <w:sz w:val="20"/>
                <w:szCs w:val="20"/>
              </w:rPr>
              <w:t>1.</w:t>
            </w:r>
            <w:r w:rsidR="00834ADE" w:rsidRPr="00D1245C">
              <w:rPr>
                <w:b/>
                <w:bCs/>
                <w:iCs/>
                <w:sz w:val="20"/>
                <w:szCs w:val="20"/>
              </w:rPr>
              <w:t>Принадлежности:</w:t>
            </w:r>
          </w:p>
          <w:p w:rsidR="00834ADE" w:rsidRPr="00D1245C" w:rsidRDefault="00834ADE" w:rsidP="001B76D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-Простые карандаши</w:t>
            </w:r>
          </w:p>
          <w:p w:rsidR="00834ADE" w:rsidRPr="00D1245C" w:rsidRDefault="00834ADE" w:rsidP="001B76D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(отточенные)</w:t>
            </w:r>
          </w:p>
          <w:p w:rsidR="00834ADE" w:rsidRPr="00D1245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-Цветные карандаши</w:t>
            </w:r>
          </w:p>
          <w:p w:rsidR="00834ADE" w:rsidRPr="00D1245C" w:rsidRDefault="00834ADE" w:rsidP="001B76D1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(отточенные)</w:t>
            </w:r>
          </w:p>
          <w:p w:rsidR="00834ADE" w:rsidRPr="00D1245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-тетрадь в крупную клетку</w:t>
            </w:r>
          </w:p>
          <w:p w:rsidR="00834ADE" w:rsidRPr="00D1245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-ножницы</w:t>
            </w:r>
          </w:p>
          <w:p w:rsidR="00834ADE" w:rsidRPr="00D1245C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-клей-карандаш</w:t>
            </w:r>
          </w:p>
          <w:p w:rsidR="00634836" w:rsidRPr="00D1245C" w:rsidRDefault="00091C2C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-в</w:t>
            </w:r>
            <w:r w:rsidR="00634836" w:rsidRPr="00D1245C">
              <w:rPr>
                <w:sz w:val="20"/>
                <w:szCs w:val="20"/>
              </w:rPr>
              <w:t>лажные салфетки</w:t>
            </w:r>
          </w:p>
          <w:p w:rsidR="00091C2C" w:rsidRPr="00D1245C" w:rsidRDefault="00091C2C" w:rsidP="00D1245C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D1245C">
              <w:rPr>
                <w:sz w:val="20"/>
                <w:szCs w:val="20"/>
              </w:rPr>
              <w:t>-клеенка</w:t>
            </w:r>
            <w:bookmarkStart w:id="0" w:name="_GoBack"/>
            <w:bookmarkEnd w:id="0"/>
          </w:p>
        </w:tc>
      </w:tr>
      <w:tr w:rsidR="00834ADE" w:rsidRPr="00BE3237" w:rsidTr="009A1DAB">
        <w:tc>
          <w:tcPr>
            <w:tcW w:w="1689" w:type="dxa"/>
            <w:vMerge w:val="restart"/>
          </w:tcPr>
          <w:p w:rsidR="00834ADE" w:rsidRPr="00D1245C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D1245C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D1245C" w:rsidRDefault="004D609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1B76D1"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  <w:r w:rsidR="00834ADE"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D1245C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  <w:p w:rsidR="00834ADE" w:rsidRPr="00D1245C" w:rsidRDefault="004D609E" w:rsidP="001B76D1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24 - 25</w:t>
            </w:r>
          </w:p>
        </w:tc>
        <w:tc>
          <w:tcPr>
            <w:tcW w:w="3402" w:type="dxa"/>
          </w:tcPr>
          <w:p w:rsidR="00834ADE" w:rsidRPr="00D1245C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</w:tc>
      </w:tr>
      <w:tr w:rsidR="00834ADE" w:rsidRPr="00BE3237" w:rsidTr="009A1DAB">
        <w:tc>
          <w:tcPr>
            <w:tcW w:w="1689" w:type="dxa"/>
            <w:vMerge/>
          </w:tcPr>
          <w:p w:rsidR="00834ADE" w:rsidRPr="00D1245C" w:rsidRDefault="00834ADE" w:rsidP="00BE32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4" w:type="dxa"/>
          </w:tcPr>
          <w:p w:rsidR="00834ADE" w:rsidRPr="00D1245C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D1245C" w:rsidRDefault="00D1245C" w:rsidP="00BE32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5F27D3"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  <w:r w:rsidR="00834ADE" w:rsidRPr="00D124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834ADE" w:rsidRPr="00D1245C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  <w:p w:rsidR="00834ADE" w:rsidRPr="00D1245C" w:rsidRDefault="00D1245C" w:rsidP="001B76D1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тр.24</w:t>
            </w:r>
            <w:r w:rsidR="00110FDE"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834ADE"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–</w:t>
            </w:r>
            <w:r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25</w:t>
            </w:r>
          </w:p>
        </w:tc>
        <w:tc>
          <w:tcPr>
            <w:tcW w:w="3402" w:type="dxa"/>
          </w:tcPr>
          <w:p w:rsidR="00834ADE" w:rsidRPr="00D1245C" w:rsidRDefault="00834ADE" w:rsidP="00BE323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4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«За три месяца до школы»</w:t>
            </w:r>
          </w:p>
        </w:tc>
      </w:tr>
    </w:tbl>
    <w:p w:rsidR="004D609E" w:rsidRDefault="004D609E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E3237" w:rsidRDefault="001072DB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hyperlink r:id="rId9" w:history="1"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www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lic</w:t>
        </w:r>
        <w:proofErr w:type="spellEnd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82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  <w:proofErr w:type="spellEnd"/>
      </w:hyperlink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5332B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8–908 730 75 90</w:t>
      </w:r>
      <w:r w:rsidRPr="00653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Pr="0063759A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20.00)</w:t>
      </w:r>
    </w:p>
    <w:sectPr w:rsidR="00FD0A5E" w:rsidRPr="0063759A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4B" w:rsidRDefault="00A27E4B" w:rsidP="005F27D3">
      <w:pPr>
        <w:spacing w:after="0" w:line="240" w:lineRule="auto"/>
      </w:pPr>
      <w:r>
        <w:separator/>
      </w:r>
    </w:p>
  </w:endnote>
  <w:endnote w:type="continuationSeparator" w:id="0">
    <w:p w:rsidR="00A27E4B" w:rsidRDefault="00A27E4B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4B" w:rsidRDefault="00A27E4B" w:rsidP="005F27D3">
      <w:pPr>
        <w:spacing w:after="0" w:line="240" w:lineRule="auto"/>
      </w:pPr>
      <w:r>
        <w:separator/>
      </w:r>
    </w:p>
  </w:footnote>
  <w:footnote w:type="continuationSeparator" w:id="0">
    <w:p w:rsidR="00A27E4B" w:rsidRDefault="00A27E4B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20"/>
  </w:num>
  <w:num w:numId="14">
    <w:abstractNumId w:val="10"/>
  </w:num>
  <w:num w:numId="15">
    <w:abstractNumId w:val="17"/>
  </w:num>
  <w:num w:numId="16">
    <w:abstractNumId w:val="13"/>
  </w:num>
  <w:num w:numId="17">
    <w:abstractNumId w:val="2"/>
  </w:num>
  <w:num w:numId="18">
    <w:abstractNumId w:val="21"/>
  </w:num>
  <w:num w:numId="19">
    <w:abstractNumId w:val="8"/>
  </w:num>
  <w:num w:numId="20">
    <w:abstractNumId w:val="15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91C2C"/>
    <w:rsid w:val="00096707"/>
    <w:rsid w:val="000B51C2"/>
    <w:rsid w:val="000B5FFF"/>
    <w:rsid w:val="000F75C5"/>
    <w:rsid w:val="001072DB"/>
    <w:rsid w:val="00110FDE"/>
    <w:rsid w:val="00136D74"/>
    <w:rsid w:val="0018181D"/>
    <w:rsid w:val="00193669"/>
    <w:rsid w:val="001B76D1"/>
    <w:rsid w:val="002C736C"/>
    <w:rsid w:val="00301B5D"/>
    <w:rsid w:val="00312125"/>
    <w:rsid w:val="00337AF5"/>
    <w:rsid w:val="00342F51"/>
    <w:rsid w:val="00345A5A"/>
    <w:rsid w:val="003772E7"/>
    <w:rsid w:val="003977D7"/>
    <w:rsid w:val="003B0D82"/>
    <w:rsid w:val="00472D4C"/>
    <w:rsid w:val="004818B3"/>
    <w:rsid w:val="004D609E"/>
    <w:rsid w:val="00537FDA"/>
    <w:rsid w:val="005F27D3"/>
    <w:rsid w:val="00600E84"/>
    <w:rsid w:val="00634836"/>
    <w:rsid w:val="006353D0"/>
    <w:rsid w:val="0063759A"/>
    <w:rsid w:val="006427F5"/>
    <w:rsid w:val="0065332B"/>
    <w:rsid w:val="00656D24"/>
    <w:rsid w:val="006B2710"/>
    <w:rsid w:val="006C7B9C"/>
    <w:rsid w:val="006D2B57"/>
    <w:rsid w:val="007150D6"/>
    <w:rsid w:val="00736B9D"/>
    <w:rsid w:val="00740D23"/>
    <w:rsid w:val="00751A1A"/>
    <w:rsid w:val="00794D20"/>
    <w:rsid w:val="007B398D"/>
    <w:rsid w:val="00834ADE"/>
    <w:rsid w:val="0084295E"/>
    <w:rsid w:val="0086764D"/>
    <w:rsid w:val="008832DE"/>
    <w:rsid w:val="00890D35"/>
    <w:rsid w:val="008E48E7"/>
    <w:rsid w:val="009010C4"/>
    <w:rsid w:val="009A1DAB"/>
    <w:rsid w:val="00A27E4B"/>
    <w:rsid w:val="00A47CB9"/>
    <w:rsid w:val="00A55D9A"/>
    <w:rsid w:val="00A62EAB"/>
    <w:rsid w:val="00AA2F94"/>
    <w:rsid w:val="00B2445E"/>
    <w:rsid w:val="00BC1B14"/>
    <w:rsid w:val="00BE039C"/>
    <w:rsid w:val="00BE3237"/>
    <w:rsid w:val="00BF5E84"/>
    <w:rsid w:val="00BF66F8"/>
    <w:rsid w:val="00C0106E"/>
    <w:rsid w:val="00C250F4"/>
    <w:rsid w:val="00C27E51"/>
    <w:rsid w:val="00D1245C"/>
    <w:rsid w:val="00D359F4"/>
    <w:rsid w:val="00D52B80"/>
    <w:rsid w:val="00D925AD"/>
    <w:rsid w:val="00D94512"/>
    <w:rsid w:val="00E21424"/>
    <w:rsid w:val="00E23D15"/>
    <w:rsid w:val="00E250F4"/>
    <w:rsid w:val="00E33F02"/>
    <w:rsid w:val="00E539CD"/>
    <w:rsid w:val="00E53F1C"/>
    <w:rsid w:val="00E55766"/>
    <w:rsid w:val="00E63551"/>
    <w:rsid w:val="00EE5698"/>
    <w:rsid w:val="00F568A0"/>
    <w:rsid w:val="00F571AC"/>
    <w:rsid w:val="00F74368"/>
    <w:rsid w:val="00F97255"/>
    <w:rsid w:val="00FA5B4C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80E9-5675-425A-BF5D-CD7FB343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34</cp:revision>
  <cp:lastPrinted>2015-12-04T12:22:00Z</cp:lastPrinted>
  <dcterms:created xsi:type="dcterms:W3CDTF">2015-10-07T13:16:00Z</dcterms:created>
  <dcterms:modified xsi:type="dcterms:W3CDTF">2015-12-16T14:33:00Z</dcterms:modified>
</cp:coreProperties>
</file>